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077D" w14:textId="77777777" w:rsidR="00486941" w:rsidRPr="00486941" w:rsidRDefault="00486941" w:rsidP="00486941">
      <w:pPr>
        <w:jc w:val="center"/>
        <w:rPr>
          <w:rFonts w:cs="Times New Roman"/>
          <w:b/>
          <w:sz w:val="24"/>
          <w:szCs w:val="24"/>
        </w:rPr>
      </w:pPr>
      <w:r w:rsidRPr="00486941">
        <w:rPr>
          <w:b/>
          <w:sz w:val="24"/>
          <w:szCs w:val="24"/>
        </w:rPr>
        <w:t xml:space="preserve">Raport merytoryczny i finansowy z realizacji projektu indywidualnego/zespołowego </w:t>
      </w:r>
      <w:r w:rsidRPr="00486941">
        <w:rPr>
          <w:rFonts w:cs="Times New Roman"/>
          <w:b/>
          <w:sz w:val="24"/>
          <w:szCs w:val="24"/>
        </w:rPr>
        <w:t>dla młodych naukowców Instytutu Nauk Biologicznych Uniwersytetu Marii Curie-Skłodowskiej w Lublinie</w:t>
      </w:r>
    </w:p>
    <w:p w14:paraId="521C1A08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1B1F73A9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20A4CA33" w14:textId="77777777"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 xml:space="preserve">PODSTAWOWE </w:t>
      </w:r>
    </w:p>
    <w:p w14:paraId="6CEDDC05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6765"/>
      </w:tblGrid>
      <w:tr w:rsidR="00B05146" w:rsidRPr="003C1B80" w14:paraId="644BE1C0" w14:textId="77777777" w:rsidTr="00377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bottom w:val="none" w:sz="0" w:space="0" w:color="auto"/>
            </w:tcBorders>
            <w:vAlign w:val="center"/>
          </w:tcPr>
          <w:p w14:paraId="7C1E8F51" w14:textId="77777777"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6765" w:type="dxa"/>
            <w:tcBorders>
              <w:bottom w:val="none" w:sz="0" w:space="0" w:color="auto"/>
            </w:tcBorders>
            <w:vAlign w:val="center"/>
          </w:tcPr>
          <w:p w14:paraId="3B6D1F05" w14:textId="77777777"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14:paraId="2EC918AC" w14:textId="77777777" w:rsidTr="0037738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4E2061E9" w14:textId="77777777"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6765" w:type="dxa"/>
            <w:vAlign w:val="center"/>
          </w:tcPr>
          <w:p w14:paraId="4B58F558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05FC371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</w:tcPr>
          <w:p w14:paraId="73C440F1" w14:textId="77777777" w:rsidR="00B05146" w:rsidRDefault="00486941" w:rsidP="0048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/-</w:t>
            </w:r>
            <w:proofErr w:type="spellStart"/>
            <w:r>
              <w:rPr>
                <w:rFonts w:ascii="Calibri" w:eastAsia="Calibri" w:hAnsi="Calibri" w:cs="Times New Roman"/>
              </w:rPr>
              <w:t>cy</w:t>
            </w:r>
            <w:proofErr w:type="spellEnd"/>
            <w:r>
              <w:rPr>
                <w:rFonts w:ascii="Calibri" w:eastAsia="Calibri" w:hAnsi="Calibri" w:cs="Times New Roman"/>
              </w:rPr>
              <w:t>, Kierownik projektu</w:t>
            </w:r>
          </w:p>
          <w:p w14:paraId="4AFC622C" w14:textId="77777777" w:rsidR="003C1B80" w:rsidRPr="00F331F2" w:rsidRDefault="00B05146" w:rsidP="00BE6AFF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377386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6765" w:type="dxa"/>
          </w:tcPr>
          <w:p w14:paraId="4F4F1F4E" w14:textId="77777777" w:rsidR="003C1B80" w:rsidRP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 xml:space="preserve"> </w:t>
            </w:r>
          </w:p>
          <w:p w14:paraId="2970CDB3" w14:textId="77777777" w:rsidR="00075EED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6790281D" w14:textId="77777777" w:rsidR="00075EED" w:rsidRPr="003C1B80" w:rsidRDefault="00075EED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68727F81" w14:textId="77777777" w:rsidTr="00377386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14D996E7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</w:t>
            </w:r>
            <w:r w:rsidR="00BE6AFF">
              <w:rPr>
                <w:rFonts w:ascii="Calibri" w:eastAsia="Calibri" w:hAnsi="Calibri" w:cs="Times New Roman"/>
              </w:rPr>
              <w:t>/-y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6765" w:type="dxa"/>
            <w:vAlign w:val="center"/>
          </w:tcPr>
          <w:p w14:paraId="7A7ECF04" w14:textId="77777777" w:rsid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14:paraId="6DD8C802" w14:textId="77777777" w:rsidR="00075EED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14:paraId="307DE2CC" w14:textId="77777777" w:rsidR="00075EED" w:rsidRPr="003C1B80" w:rsidRDefault="00075E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14:paraId="08B5BFE9" w14:textId="77777777" w:rsidTr="00377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0B925813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6765" w:type="dxa"/>
          </w:tcPr>
          <w:p w14:paraId="08498D13" w14:textId="78CAA6B6" w:rsidR="003C1B80" w:rsidRPr="003C1B80" w:rsidRDefault="00DC22ED" w:rsidP="00E06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 w:rsidR="00826099" w:rsidRPr="00826099">
              <w:rPr>
                <w:rFonts w:cstheme="minorHAnsi"/>
              </w:rPr>
              <w:t>MEi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</w:t>
            </w:r>
            <w:r w:rsidR="00486941">
              <w:rPr>
                <w:rFonts w:ascii="Calibri" w:eastAsia="Calibri" w:hAnsi="Calibri" w:cs="Times New Roman"/>
              </w:rPr>
              <w:t xml:space="preserve"> </w:t>
            </w:r>
            <w:r w:rsidR="00E0689E">
              <w:rPr>
                <w:rFonts w:ascii="Calibri" w:eastAsia="Calibri" w:hAnsi="Calibri" w:cs="Times New Roman"/>
              </w:rPr>
              <w:t>lub</w:t>
            </w:r>
            <w:r w:rsidR="00486941">
              <w:rPr>
                <w:rFonts w:ascii="Calibri" w:eastAsia="Calibri" w:hAnsi="Calibri" w:cs="Times New Roman"/>
              </w:rPr>
              <w:t xml:space="preserve"> Dziekana Wydziału Biologii i Biotechnologii</w:t>
            </w:r>
          </w:p>
        </w:tc>
      </w:tr>
      <w:tr w:rsidR="00DC22ED" w:rsidRPr="003C1B80" w14:paraId="4E1DFFB1" w14:textId="77777777" w:rsidTr="0037738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vAlign w:val="center"/>
          </w:tcPr>
          <w:p w14:paraId="3F90155A" w14:textId="77777777" w:rsidR="00DC22ED" w:rsidRDefault="0037738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yznane środki</w:t>
            </w:r>
            <w:r w:rsidR="00DC22ED">
              <w:rPr>
                <w:rFonts w:ascii="Calibri" w:eastAsia="Calibri" w:hAnsi="Calibri" w:cs="Times New Roman"/>
              </w:rPr>
              <w:t xml:space="preserve"> (zł)</w:t>
            </w:r>
          </w:p>
        </w:tc>
        <w:tc>
          <w:tcPr>
            <w:tcW w:w="6765" w:type="dxa"/>
            <w:vAlign w:val="center"/>
          </w:tcPr>
          <w:p w14:paraId="158FF105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FE70FF3" w14:textId="77777777" w:rsidR="003C1B80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14:paraId="0E5BD7A3" w14:textId="77777777" w:rsidR="005F45DA" w:rsidRPr="00CE71F2" w:rsidRDefault="005F45DA" w:rsidP="005F45DA">
      <w:pPr>
        <w:pStyle w:val="Akapitzlist"/>
        <w:numPr>
          <w:ilvl w:val="0"/>
          <w:numId w:val="2"/>
        </w:numPr>
        <w:spacing w:before="240" w:after="160" w:line="259" w:lineRule="auto"/>
        <w:rPr>
          <w:rFonts w:ascii="Calibri" w:eastAsia="Calibri" w:hAnsi="Calibri" w:cs="Times New Roman"/>
          <w:b/>
          <w:i/>
        </w:rPr>
      </w:pPr>
      <w:r w:rsidRPr="00CE71F2">
        <w:rPr>
          <w:rFonts w:ascii="Calibri" w:eastAsia="Calibri" w:hAnsi="Calibri" w:cs="Times New Roman"/>
          <w:b/>
          <w:i/>
        </w:rPr>
        <w:t>SPOSÓB REALIZACJI PROJEKTU BADAWCZEGO</w:t>
      </w:r>
      <w:r w:rsidR="00725266" w:rsidRPr="00CE71F2">
        <w:rPr>
          <w:rFonts w:ascii="Calibri" w:eastAsia="Calibri" w:hAnsi="Calibri" w:cs="Times New Roman"/>
          <w:b/>
          <w:i/>
        </w:rPr>
        <w:t xml:space="preserve"> </w:t>
      </w:r>
      <w:r w:rsidR="00725266" w:rsidRPr="00CE71F2">
        <w:rPr>
          <w:rFonts w:ascii="Calibri" w:eastAsia="Calibri" w:hAnsi="Calibri" w:cs="Times New Roman"/>
          <w:i/>
        </w:rPr>
        <w:t>(należy wybrać spośród poniższych opcji)</w:t>
      </w:r>
    </w:p>
    <w:p w14:paraId="746C5384" w14:textId="77777777" w:rsidR="00725266" w:rsidRPr="00CE71F2" w:rsidRDefault="00725266" w:rsidP="00725266">
      <w:pPr>
        <w:pStyle w:val="Akapitzlist"/>
        <w:spacing w:before="240" w:after="160" w:line="259" w:lineRule="auto"/>
        <w:rPr>
          <w:rFonts w:ascii="Calibri" w:eastAsia="Calibri" w:hAnsi="Calibri" w:cs="Times New Roman"/>
          <w:b/>
          <w:i/>
        </w:rPr>
      </w:pPr>
    </w:p>
    <w:p w14:paraId="7ACCDDD8" w14:textId="77777777"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opublikowanie wyników w czasopiśmie </w:t>
      </w:r>
      <w:r w:rsidR="00EF1667" w:rsidRPr="00CE71F2">
        <w:rPr>
          <w:rFonts w:ascii="Calibri" w:eastAsia="Calibri" w:hAnsi="Calibri" w:cs="Times New Roman"/>
        </w:rPr>
        <w:t xml:space="preserve">(min. 100 pkt) </w:t>
      </w:r>
      <w:r w:rsidRPr="00CE71F2">
        <w:rPr>
          <w:rFonts w:ascii="Calibri" w:eastAsia="Calibri" w:hAnsi="Calibri" w:cs="Times New Roman"/>
        </w:rPr>
        <w:t>– należy załączyć artykuł i przejść do sekcji D</w:t>
      </w:r>
    </w:p>
    <w:p w14:paraId="2067A114" w14:textId="77777777" w:rsidR="00263923" w:rsidRPr="00CE71F2" w:rsidRDefault="00263923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złożenie do redakcji czasopisma (min. 100 pkt) manuskryptu przygotowanego na podstawie wyników uzyskanych w ramach realizacji projektu – należy załączyć </w:t>
      </w:r>
      <w:r w:rsidR="007C6B49" w:rsidRPr="00CE71F2">
        <w:rPr>
          <w:rFonts w:ascii="Calibri" w:eastAsia="Calibri" w:hAnsi="Calibri" w:cs="Times New Roman"/>
        </w:rPr>
        <w:t xml:space="preserve">abstrakt pracy, </w:t>
      </w:r>
      <w:r w:rsidRPr="00CE71F2">
        <w:rPr>
          <w:rFonts w:ascii="Calibri" w:eastAsia="Calibri" w:hAnsi="Calibri" w:cs="Times New Roman"/>
        </w:rPr>
        <w:t>poświadczenie wysłania manuskryptu i przejść do sekcji D</w:t>
      </w:r>
    </w:p>
    <w:p w14:paraId="429B4E9D" w14:textId="77777777" w:rsidR="005F45DA" w:rsidRPr="00CE71F2" w:rsidRDefault="005F45DA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>przygotowanie wniosku o finansowanie projektu ze źródeł zewnętrznych – należy podać informacje, gdzie wniosek został złożony</w:t>
      </w:r>
      <w:r w:rsidR="00725266" w:rsidRPr="00CE71F2">
        <w:rPr>
          <w:rFonts w:ascii="Calibri" w:eastAsia="Calibri" w:hAnsi="Calibri" w:cs="Times New Roman"/>
        </w:rPr>
        <w:t>, wysokość finansowania,</w:t>
      </w:r>
      <w:r w:rsidRPr="00CE71F2">
        <w:rPr>
          <w:rFonts w:ascii="Calibri" w:eastAsia="Calibri" w:hAnsi="Calibri" w:cs="Times New Roman"/>
        </w:rPr>
        <w:t xml:space="preserve"> załączyć pierwszą stronę wysłanego wniosku</w:t>
      </w:r>
      <w:r w:rsidR="00725266" w:rsidRPr="00CE71F2">
        <w:rPr>
          <w:rFonts w:ascii="Calibri" w:eastAsia="Calibri" w:hAnsi="Calibri" w:cs="Times New Roman"/>
        </w:rPr>
        <w:t xml:space="preserve"> i przejść do sekcji D</w:t>
      </w:r>
    </w:p>
    <w:p w14:paraId="5B23A869" w14:textId="77777777" w:rsidR="00725266" w:rsidRPr="00CE71F2" w:rsidRDefault="00725266" w:rsidP="00DA3B07">
      <w:pPr>
        <w:pStyle w:val="Akapitzlist"/>
        <w:numPr>
          <w:ilvl w:val="0"/>
          <w:numId w:val="6"/>
        </w:numPr>
        <w:spacing w:before="240" w:after="160" w:line="259" w:lineRule="auto"/>
        <w:ind w:left="993"/>
        <w:jc w:val="both"/>
        <w:rPr>
          <w:rFonts w:ascii="Calibri" w:eastAsia="Calibri" w:hAnsi="Calibri" w:cs="Times New Roman"/>
        </w:rPr>
      </w:pPr>
      <w:r w:rsidRPr="00CE71F2">
        <w:rPr>
          <w:rFonts w:ascii="Calibri" w:eastAsia="Calibri" w:hAnsi="Calibri" w:cs="Times New Roman"/>
        </w:rPr>
        <w:t xml:space="preserve">przedstawienie szczegółowego opisu uzyskanych wyników </w:t>
      </w:r>
      <w:r w:rsidR="00CE71F2" w:rsidRPr="00CE71F2">
        <w:rPr>
          <w:rFonts w:ascii="Calibri" w:eastAsia="Calibri" w:hAnsi="Calibri" w:cs="Times New Roman"/>
        </w:rPr>
        <w:t xml:space="preserve">w języku angielskim </w:t>
      </w:r>
      <w:r w:rsidRPr="00CE71F2">
        <w:rPr>
          <w:rFonts w:ascii="Calibri" w:eastAsia="Calibri" w:hAnsi="Calibri" w:cs="Times New Roman"/>
        </w:rPr>
        <w:t>– należy przejść do sekcji C</w:t>
      </w:r>
    </w:p>
    <w:p w14:paraId="0200BA03" w14:textId="77777777"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70ECADD9" w14:textId="77777777" w:rsidR="00725266" w:rsidRPr="00CE71F2" w:rsidRDefault="00725266" w:rsidP="00725266">
      <w:pPr>
        <w:pStyle w:val="Akapitzlist"/>
        <w:spacing w:before="240" w:after="160" w:line="259" w:lineRule="auto"/>
        <w:ind w:left="993"/>
        <w:rPr>
          <w:rFonts w:ascii="Calibri" w:eastAsia="Calibri" w:hAnsi="Calibri" w:cs="Times New Roman"/>
        </w:rPr>
      </w:pPr>
    </w:p>
    <w:p w14:paraId="42D656D8" w14:textId="77777777" w:rsidR="00811481" w:rsidRPr="00CE71F2" w:rsidRDefault="00811481" w:rsidP="00811481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  <w:lang w:val="en-US"/>
        </w:rPr>
      </w:pPr>
      <w:r w:rsidRPr="00CE71F2">
        <w:rPr>
          <w:rFonts w:ascii="Calibri" w:eastAsia="Calibri" w:hAnsi="Calibri" w:cs="Times New Roman"/>
          <w:b/>
          <w:i/>
          <w:lang w:val="en-US"/>
        </w:rPr>
        <w:t>DESCRIPTION OF RESULTS OF THE PROJECT</w:t>
      </w:r>
    </w:p>
    <w:p w14:paraId="33CE745C" w14:textId="77777777" w:rsidR="00E0689E" w:rsidRPr="00CE71F2" w:rsidRDefault="00811481" w:rsidP="00811481">
      <w:pPr>
        <w:pStyle w:val="Akapitzlist"/>
        <w:spacing w:after="160" w:line="259" w:lineRule="auto"/>
        <w:rPr>
          <w:rFonts w:ascii="Calibri" w:eastAsia="Calibri" w:hAnsi="Calibri" w:cs="Times New Roman"/>
          <w:i/>
          <w:lang w:val="en-US"/>
        </w:rPr>
      </w:pPr>
      <w:r w:rsidRPr="00CE71F2">
        <w:rPr>
          <w:rFonts w:ascii="Calibri" w:eastAsia="Calibri" w:hAnsi="Calibri" w:cs="Times New Roman"/>
          <w:i/>
          <w:lang w:val="en-US"/>
        </w:rPr>
        <w:t>(applies to contractors who have not published research results or did not apply for external funding)</w:t>
      </w:r>
    </w:p>
    <w:tbl>
      <w:tblPr>
        <w:tblStyle w:val="Tabelasiatki1jasnaakcent61"/>
        <w:tblpPr w:leftFromText="141" w:rightFromText="141" w:vertAnchor="text" w:horzAnchor="margin" w:tblpY="45"/>
        <w:tblW w:w="10436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C42E91" w14:paraId="0D1202BF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1252C9BD" w14:textId="74205146" w:rsidR="002E297D" w:rsidRPr="00D16E6E" w:rsidRDefault="00811481" w:rsidP="002E297D">
            <w:pPr>
              <w:rPr>
                <w:rFonts w:ascii="Calibri" w:eastAsia="Calibri" w:hAnsi="Calibri" w:cs="Times New Roman"/>
                <w:b w:val="0"/>
                <w:bCs w:val="0"/>
                <w:lang w:val="en-US"/>
              </w:rPr>
            </w:pPr>
            <w:r w:rsidRPr="00D16E6E">
              <w:rPr>
                <w:rFonts w:ascii="Calibri" w:eastAsia="Calibri" w:hAnsi="Calibri" w:cs="Times New Roman"/>
                <w:lang w:val="en-US"/>
              </w:rPr>
              <w:t>Project objectives</w:t>
            </w:r>
            <w:r w:rsidR="00D16E6E" w:rsidRPr="00D16E6E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D16E6E" w:rsidRP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(up to 500 characters w</w:t>
            </w:r>
            <w:r w:rsidR="00D16E6E">
              <w:rPr>
                <w:rFonts w:ascii="Calibri" w:eastAsia="Calibri" w:hAnsi="Calibri" w:cs="Times New Roman"/>
                <w:b w:val="0"/>
                <w:bCs w:val="0"/>
                <w:lang w:val="en-US"/>
              </w:rPr>
              <w:t>ith spaces)</w:t>
            </w:r>
          </w:p>
        </w:tc>
      </w:tr>
      <w:tr w:rsidR="002E297D" w:rsidRPr="00C42E91" w14:paraId="6FBD7D5D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07001DE0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A86CE9A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10B0B494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0C41F1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7F4AB2E2" w14:textId="77777777" w:rsidR="002E297D" w:rsidRPr="00D16E6E" w:rsidRDefault="002E297D" w:rsidP="002E297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537F3CF7" w14:textId="77777777" w:rsidR="00725266" w:rsidRPr="00D16E6E" w:rsidRDefault="00725266" w:rsidP="00B31234">
      <w:pPr>
        <w:spacing w:after="160" w:line="259" w:lineRule="auto"/>
        <w:contextualSpacing/>
        <w:rPr>
          <w:rFonts w:ascii="Calibri" w:eastAsia="Calibri" w:hAnsi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C42E91" w14:paraId="246B6148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5352A406" w14:textId="77777777" w:rsidR="002E297D" w:rsidRPr="00811481" w:rsidRDefault="00811481" w:rsidP="002E297D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completed research task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C42E91" w14:paraId="2A842813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467FDE99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28B6C7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9CC3B97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B16D21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86AC1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B022C35" w14:textId="77777777" w:rsidR="009938D6" w:rsidRPr="00811481" w:rsidRDefault="009938D6" w:rsidP="009938D6">
      <w:pPr>
        <w:spacing w:after="160" w:line="259" w:lineRule="auto"/>
        <w:rPr>
          <w:rFonts w:ascii="Calibri" w:eastAsia="Calibri" w:hAnsi="Calibri" w:cs="Times New Roman"/>
          <w:lang w:val="en-US"/>
        </w:rPr>
      </w:pPr>
    </w:p>
    <w:tbl>
      <w:tblPr>
        <w:tblStyle w:val="Tabelasiatki1jasnaakcent61"/>
        <w:tblpPr w:leftFromText="141" w:rightFromText="141" w:vertAnchor="text" w:tblpY="-3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2E297D" w:rsidRPr="00C42E91" w14:paraId="3858B344" w14:textId="77777777" w:rsidTr="002E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D66B5CA" w14:textId="77777777" w:rsidR="002E297D" w:rsidRPr="00811481" w:rsidRDefault="00811481" w:rsidP="00E0689E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 xml:space="preserve">Description of the most important achievemen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up to 2000 characters with spaces)</w:t>
            </w:r>
          </w:p>
        </w:tc>
      </w:tr>
      <w:tr w:rsidR="002E297D" w:rsidRPr="00C42E91" w14:paraId="372EDF4C" w14:textId="77777777" w:rsidTr="002E2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3DE209FA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23A5803B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F352B0E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5C186D6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C5E95E8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3A9E123" w14:textId="77777777" w:rsidR="002E297D" w:rsidRPr="00811481" w:rsidRDefault="002E297D" w:rsidP="002E297D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1C392973" w14:textId="77777777" w:rsidR="00377386" w:rsidRPr="00811481" w:rsidRDefault="00377386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  <w:lang w:val="en-US"/>
        </w:rPr>
      </w:pPr>
    </w:p>
    <w:tbl>
      <w:tblPr>
        <w:tblStyle w:val="Tabelasiatki1jasnaakcent61"/>
        <w:tblpPr w:leftFromText="141" w:rightFromText="141" w:vertAnchor="text" w:horzAnchor="margin" w:tblpY="-46"/>
        <w:tblOverlap w:val="never"/>
        <w:tblW w:w="10475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75"/>
      </w:tblGrid>
      <w:tr w:rsidR="00377386" w:rsidRPr="00C42E91" w14:paraId="59B911BB" w14:textId="77777777" w:rsidTr="0044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bottom w:val="none" w:sz="0" w:space="0" w:color="auto"/>
            </w:tcBorders>
          </w:tcPr>
          <w:p w14:paraId="57F7D527" w14:textId="77777777" w:rsidR="00377386" w:rsidRPr="00811481" w:rsidRDefault="00811481" w:rsidP="00BE6AFF">
            <w:pPr>
              <w:rPr>
                <w:rFonts w:ascii="Calibri" w:eastAsia="Calibri" w:hAnsi="Calibri" w:cs="Times New Roman"/>
                <w:lang w:val="en-US"/>
              </w:rPr>
            </w:pPr>
            <w:r w:rsidRPr="00811481">
              <w:rPr>
                <w:rFonts w:ascii="Calibri" w:eastAsia="Calibri" w:hAnsi="Calibri" w:cs="Times New Roman"/>
                <w:lang w:val="en-US"/>
              </w:rPr>
              <w:t>Planned form of dissemination of</w:t>
            </w:r>
            <w:r>
              <w:rPr>
                <w:rFonts w:ascii="Calibri" w:eastAsia="Calibri" w:hAnsi="Calibri" w:cs="Times New Roman"/>
                <w:lang w:val="en-US"/>
              </w:rPr>
              <w:t xml:space="preserve"> the</w:t>
            </w:r>
            <w:r w:rsidRPr="00811481">
              <w:rPr>
                <w:rFonts w:ascii="Calibri" w:eastAsia="Calibri" w:hAnsi="Calibri" w:cs="Times New Roman"/>
                <w:lang w:val="en-US"/>
              </w:rPr>
              <w:t xml:space="preserve"> project results </w:t>
            </w:r>
            <w:r w:rsidRPr="00811481">
              <w:rPr>
                <w:rFonts w:ascii="Calibri" w:eastAsia="Calibri" w:hAnsi="Calibri" w:cs="Times New Roman"/>
                <w:b w:val="0"/>
                <w:lang w:val="en-US"/>
              </w:rPr>
              <w:t>(publication, conference report, application for external funds, patent)</w:t>
            </w:r>
          </w:p>
        </w:tc>
      </w:tr>
      <w:tr w:rsidR="00377386" w:rsidRPr="00C42E91" w14:paraId="29F4BED3" w14:textId="77777777" w:rsidTr="0044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</w:tcPr>
          <w:p w14:paraId="2BEA2799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50FDEB4D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3838D731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7A4540E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76399472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  <w:p w14:paraId="1A00C0E5" w14:textId="77777777" w:rsidR="00377386" w:rsidRPr="00811481" w:rsidRDefault="00377386" w:rsidP="0037738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D496FE2" w14:textId="77777777" w:rsidR="008B03D8" w:rsidRPr="00811481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555F2A9" w14:textId="77777777" w:rsidR="004A2EB0" w:rsidRPr="00811481" w:rsidRDefault="004A2EB0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D4B3B1F" w14:textId="77777777"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14:paraId="4A280CAC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2700"/>
        <w:gridCol w:w="2409"/>
        <w:gridCol w:w="2552"/>
        <w:gridCol w:w="2533"/>
      </w:tblGrid>
      <w:tr w:rsidR="0083602E" w:rsidRPr="003C1B80" w14:paraId="2D07F502" w14:textId="77777777" w:rsidTr="0083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7D7AF86C" w14:textId="77777777" w:rsidR="0083602E" w:rsidRPr="003C1B80" w:rsidRDefault="0083602E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center"/>
          </w:tcPr>
          <w:p w14:paraId="7199548C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vAlign w:val="center"/>
          </w:tcPr>
          <w:p w14:paraId="224D6EE1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Koszty planowane (zł)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14:paraId="0FA3767F" w14:textId="77777777" w:rsidR="0083602E" w:rsidRPr="0083602E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83602E">
              <w:rPr>
                <w:rFonts w:ascii="Calibri" w:eastAsia="Calibri" w:hAnsi="Calibri" w:cs="Times New Roman"/>
                <w:bCs w:val="0"/>
                <w:sz w:val="24"/>
              </w:rPr>
              <w:t>Koszy poniesione (zł)</w:t>
            </w:r>
          </w:p>
        </w:tc>
        <w:tc>
          <w:tcPr>
            <w:tcW w:w="2533" w:type="dxa"/>
            <w:tcBorders>
              <w:bottom w:val="none" w:sz="0" w:space="0" w:color="auto"/>
            </w:tcBorders>
            <w:vAlign w:val="center"/>
          </w:tcPr>
          <w:p w14:paraId="0D05A7ED" w14:textId="77777777" w:rsidR="0083602E" w:rsidRPr="003C1B80" w:rsidRDefault="0083602E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Pozostało (zł)</w:t>
            </w:r>
          </w:p>
        </w:tc>
      </w:tr>
      <w:tr w:rsidR="0083602E" w:rsidRPr="003C1B80" w14:paraId="19FF3E9A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54F1343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00" w:type="dxa"/>
          </w:tcPr>
          <w:p w14:paraId="65A2BA65" w14:textId="29CC3B97" w:rsidR="0083602E" w:rsidRPr="001B1B1F" w:rsidRDefault="0083602E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 xml:space="preserve">Materiały bezpośrednie </w:t>
            </w:r>
            <w:r w:rsidR="00BA4EAF" w:rsidRPr="001B1B1F">
              <w:rPr>
                <w:rFonts w:ascii="Calibri" w:eastAsia="Calibri" w:hAnsi="Calibri" w:cs="Times New Roman"/>
              </w:rPr>
              <w:t>(proszę wyszczególnić)</w:t>
            </w:r>
          </w:p>
        </w:tc>
        <w:tc>
          <w:tcPr>
            <w:tcW w:w="2409" w:type="dxa"/>
          </w:tcPr>
          <w:p w14:paraId="2ED5925A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25C627B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3D3AF61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81E3B18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114B8C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00" w:type="dxa"/>
          </w:tcPr>
          <w:p w14:paraId="628C1D23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Podróże służbowe:</w:t>
            </w:r>
          </w:p>
          <w:p w14:paraId="3446BB7B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- krajowe</w:t>
            </w:r>
          </w:p>
          <w:p w14:paraId="18932984" w14:textId="77777777" w:rsidR="0083602E" w:rsidRPr="001B1B1F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2409" w:type="dxa"/>
          </w:tcPr>
          <w:p w14:paraId="60AC5989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4EF3B988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77216B4C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4DC73EA6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ACDE48F" w14:textId="77777777" w:rsidR="0083602E" w:rsidRPr="001B1B1F" w:rsidRDefault="0083602E" w:rsidP="00C2061B">
            <w:pPr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700" w:type="dxa"/>
          </w:tcPr>
          <w:p w14:paraId="67C5F772" w14:textId="29F4BED3" w:rsidR="0083602E" w:rsidRPr="001B1B1F" w:rsidRDefault="00D72CF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Usługi</w:t>
            </w:r>
            <w:r w:rsidR="00BA4EAF" w:rsidRPr="001B1B1F">
              <w:rPr>
                <w:rFonts w:ascii="Calibri" w:eastAsia="Calibri" w:hAnsi="Calibri" w:cs="Times New Roman"/>
              </w:rPr>
              <w:t xml:space="preserve"> (proszę wyszczególnić)</w:t>
            </w:r>
          </w:p>
        </w:tc>
        <w:tc>
          <w:tcPr>
            <w:tcW w:w="2409" w:type="dxa"/>
          </w:tcPr>
          <w:p w14:paraId="30B2C4C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5533E381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42ABA434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0E20539C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  <w:gridSpan w:val="2"/>
          </w:tcPr>
          <w:p w14:paraId="6FBB4563" w14:textId="77777777" w:rsidR="0083602E" w:rsidRPr="001B1B1F" w:rsidRDefault="0083602E" w:rsidP="003A78E6">
            <w:pPr>
              <w:jc w:val="right"/>
              <w:rPr>
                <w:rFonts w:ascii="Calibri" w:eastAsia="Calibri" w:hAnsi="Calibri" w:cs="Times New Roman"/>
              </w:rPr>
            </w:pPr>
            <w:r w:rsidRPr="001B1B1F"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2409" w:type="dxa"/>
          </w:tcPr>
          <w:p w14:paraId="7E61D40F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14:paraId="0A112F46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533" w:type="dxa"/>
          </w:tcPr>
          <w:p w14:paraId="504F5297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83602E" w:rsidRPr="003C1B80" w14:paraId="5981FB6D" w14:textId="77777777" w:rsidTr="0083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7" w:type="dxa"/>
            <w:gridSpan w:val="4"/>
          </w:tcPr>
          <w:p w14:paraId="0934389B" w14:textId="77777777" w:rsidR="0083602E" w:rsidRPr="003C1B80" w:rsidRDefault="0083602E" w:rsidP="0083602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zostało do wydania</w:t>
            </w:r>
          </w:p>
        </w:tc>
        <w:tc>
          <w:tcPr>
            <w:tcW w:w="2533" w:type="dxa"/>
          </w:tcPr>
          <w:p w14:paraId="336C36E0" w14:textId="77777777" w:rsidR="0083602E" w:rsidRPr="003C1B80" w:rsidRDefault="0083602E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A976C72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990B8BA" w14:textId="77777777" w:rsidR="00B6593F" w:rsidRDefault="00B6593F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665D803F" w14:textId="77777777" w:rsidR="00B6593F" w:rsidRDefault="00B6593F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2B06F223" w14:textId="77777777" w:rsidR="00B6593F" w:rsidRDefault="00B6593F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1471B525" w14:textId="77777777" w:rsidR="00B6593F" w:rsidRDefault="00B6593F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E28482D" w14:textId="62077A6F" w:rsidR="0002685C" w:rsidRPr="00C42E91" w:rsidRDefault="00B6593F" w:rsidP="00B6593F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theme="minorHAnsi"/>
          <w:b/>
          <w:color w:val="000000" w:themeColor="text1"/>
        </w:rPr>
      </w:pPr>
      <w:r w:rsidRPr="00C42E91">
        <w:rPr>
          <w:rFonts w:eastAsia="Calibri" w:cstheme="minorHAnsi"/>
          <w:b/>
          <w:color w:val="000000" w:themeColor="text1"/>
        </w:rPr>
        <w:lastRenderedPageBreak/>
        <w:t>ZMIANY W REALIZACJI PROJEKTU W ZAKRESIE ZADAŃ BADAWCZYCH I KOSZTORYSU WZGLĘDEM ZŁOŻONEGO PROJEKTU</w:t>
      </w:r>
    </w:p>
    <w:p w14:paraId="3AEB952E" w14:textId="77777777" w:rsidR="00B6593F" w:rsidRDefault="00B6593F" w:rsidP="00B6593F">
      <w:pPr>
        <w:spacing w:after="0" w:line="100" w:lineRule="atLeast"/>
        <w:rPr>
          <w:rFonts w:eastAsia="Calibri" w:cstheme="minorHAnsi"/>
          <w:b/>
        </w:rPr>
      </w:pPr>
    </w:p>
    <w:p w14:paraId="1D303E5D" w14:textId="77777777" w:rsidR="00B6593F" w:rsidRDefault="00B6593F" w:rsidP="00B6593F">
      <w:pPr>
        <w:spacing w:after="0" w:line="100" w:lineRule="atLeast"/>
        <w:rPr>
          <w:rFonts w:eastAsia="Calibri" w:cstheme="minorHAnsi"/>
          <w:b/>
        </w:rPr>
      </w:pPr>
    </w:p>
    <w:tbl>
      <w:tblPr>
        <w:tblStyle w:val="Tabelasiatki1jasnaakcent61"/>
        <w:tblpPr w:leftFromText="141" w:rightFromText="141" w:vertAnchor="text" w:tblpY="110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4" w:space="0" w:color="auto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B6593F" w:rsidRPr="00D53ED9" w14:paraId="62F9EF84" w14:textId="77777777" w:rsidTr="00B6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E3AC80A" w14:textId="77777777" w:rsidR="00B6593F" w:rsidRPr="00C42E91" w:rsidRDefault="00B6593F" w:rsidP="00F059BC">
            <w:pPr>
              <w:rPr>
                <w:rFonts w:ascii="Calibri" w:eastAsia="Calibri" w:hAnsi="Calibri" w:cs="Times New Roman"/>
              </w:rPr>
            </w:pPr>
          </w:p>
          <w:p w14:paraId="0018F291" w14:textId="77777777" w:rsidR="00B6593F" w:rsidRPr="00C42E91" w:rsidRDefault="00B6593F" w:rsidP="00F059BC">
            <w:pPr>
              <w:rPr>
                <w:rFonts w:ascii="Calibri" w:eastAsia="Calibri" w:hAnsi="Calibri" w:cs="Times New Roman"/>
              </w:rPr>
            </w:pPr>
          </w:p>
          <w:p w14:paraId="581E4A5D" w14:textId="77777777" w:rsidR="00B6593F" w:rsidRPr="00C42E91" w:rsidRDefault="00B6593F" w:rsidP="00F059BC">
            <w:pPr>
              <w:rPr>
                <w:rFonts w:ascii="Calibri" w:eastAsia="Calibri" w:hAnsi="Calibri" w:cs="Times New Roman"/>
              </w:rPr>
            </w:pPr>
          </w:p>
          <w:p w14:paraId="1D17B9A4" w14:textId="77777777" w:rsidR="00B6593F" w:rsidRPr="00C42E91" w:rsidRDefault="00B6593F" w:rsidP="00F059BC">
            <w:pPr>
              <w:rPr>
                <w:rFonts w:ascii="Calibri" w:eastAsia="Calibri" w:hAnsi="Calibri" w:cs="Times New Roman"/>
              </w:rPr>
            </w:pPr>
          </w:p>
          <w:p w14:paraId="32398040" w14:textId="77777777" w:rsidR="00B6593F" w:rsidRPr="00C42E91" w:rsidRDefault="00B6593F" w:rsidP="00F059BC">
            <w:pPr>
              <w:rPr>
                <w:rFonts w:ascii="Calibri" w:eastAsia="Calibri" w:hAnsi="Calibri" w:cs="Times New Roman"/>
              </w:rPr>
            </w:pPr>
          </w:p>
        </w:tc>
      </w:tr>
    </w:tbl>
    <w:p w14:paraId="34406E22" w14:textId="77777777" w:rsidR="00B6593F" w:rsidRPr="00C42E91" w:rsidRDefault="00B6593F" w:rsidP="00B6593F">
      <w:pPr>
        <w:spacing w:after="0" w:line="100" w:lineRule="atLeast"/>
        <w:rPr>
          <w:rFonts w:eastAsia="Calibri" w:cstheme="minorHAnsi"/>
          <w:b/>
        </w:rPr>
      </w:pPr>
    </w:p>
    <w:p w14:paraId="40521F83" w14:textId="77777777" w:rsidR="00B6593F" w:rsidRPr="00C42E91" w:rsidRDefault="00B6593F" w:rsidP="00B6593F">
      <w:pPr>
        <w:spacing w:after="0" w:line="100" w:lineRule="atLeast"/>
        <w:rPr>
          <w:rFonts w:eastAsia="Calibri" w:cstheme="minorHAnsi"/>
          <w:b/>
        </w:rPr>
      </w:pPr>
    </w:p>
    <w:p w14:paraId="31B02340" w14:textId="77777777" w:rsidR="00B6593F" w:rsidRPr="00C42E91" w:rsidRDefault="00B6593F" w:rsidP="00B6593F">
      <w:pPr>
        <w:spacing w:after="0" w:line="100" w:lineRule="atLeast"/>
        <w:rPr>
          <w:rFonts w:eastAsia="Calibri" w:cstheme="minorHAnsi"/>
          <w:b/>
        </w:rPr>
      </w:pPr>
    </w:p>
    <w:p w14:paraId="4930FA1E" w14:textId="77777777" w:rsidR="00B6593F" w:rsidRPr="00C42E91" w:rsidRDefault="00B6593F" w:rsidP="00B6593F">
      <w:pPr>
        <w:spacing w:after="0" w:line="100" w:lineRule="atLeast"/>
        <w:rPr>
          <w:rFonts w:eastAsia="Calibri" w:cstheme="minorHAnsi"/>
          <w:b/>
        </w:rPr>
      </w:pPr>
    </w:p>
    <w:p w14:paraId="2BF829B5" w14:textId="228295A0" w:rsidR="002E297D" w:rsidRDefault="002E297D" w:rsidP="000F42F1">
      <w:pPr>
        <w:spacing w:after="0" w:line="100" w:lineRule="atLeast"/>
        <w:jc w:val="both"/>
        <w:rPr>
          <w:rFonts w:ascii="Arial" w:eastAsia="Calibri" w:hAnsi="Arial" w:cs="Times New Roman"/>
          <w:b/>
          <w:sz w:val="20"/>
          <w:szCs w:val="20"/>
        </w:rPr>
      </w:pPr>
      <w:r>
        <w:t>Podpis(y) wykonawcy(ów</w:t>
      </w:r>
      <w:r w:rsidR="00915B7E">
        <w:t xml:space="preserve">):  </w:t>
      </w:r>
      <w:r w:rsidR="000F42F1">
        <w:t xml:space="preserve"> </w:t>
      </w:r>
      <w:r w:rsidR="00915B7E">
        <w:t xml:space="preserve">     </w:t>
      </w:r>
      <w:r w:rsidR="000F42F1">
        <w:t xml:space="preserve">                                                                           Podpis Kierownika Katedry:</w:t>
      </w:r>
    </w:p>
    <w:p w14:paraId="6A64CA36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AE6211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37F507F5" w14:textId="77777777" w:rsidR="002E297D" w:rsidRDefault="002E297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sectPr w:rsidR="002E297D" w:rsidSect="003B16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2649" w14:textId="77777777" w:rsidR="003B167B" w:rsidRDefault="003B167B" w:rsidP="00BE6AFF">
      <w:pPr>
        <w:spacing w:after="0" w:line="240" w:lineRule="auto"/>
      </w:pPr>
      <w:r>
        <w:separator/>
      </w:r>
    </w:p>
  </w:endnote>
  <w:endnote w:type="continuationSeparator" w:id="0">
    <w:p w14:paraId="209B7C27" w14:textId="77777777" w:rsidR="003B167B" w:rsidRDefault="003B167B" w:rsidP="00B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9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ED5C7" w14:textId="77777777" w:rsidR="00BE6AFF" w:rsidRDefault="00BE6A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C1F91" w14:textId="77777777" w:rsidR="00BE6AFF" w:rsidRDefault="00BE6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178B" w14:textId="77777777" w:rsidR="003B167B" w:rsidRDefault="003B167B" w:rsidP="00BE6AFF">
      <w:pPr>
        <w:spacing w:after="0" w:line="240" w:lineRule="auto"/>
      </w:pPr>
      <w:r>
        <w:separator/>
      </w:r>
    </w:p>
  </w:footnote>
  <w:footnote w:type="continuationSeparator" w:id="0">
    <w:p w14:paraId="11D6516E" w14:textId="77777777" w:rsidR="003B167B" w:rsidRDefault="003B167B" w:rsidP="00BE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6106" w14:textId="77777777" w:rsidR="00B31234" w:rsidRDefault="00B31234" w:rsidP="00B31234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78C6F320" w14:textId="77777777" w:rsidR="00B31234" w:rsidRDefault="00B31234" w:rsidP="00B31234">
    <w:pPr>
      <w:pStyle w:val="Nagwek"/>
      <w:jc w:val="center"/>
    </w:pPr>
  </w:p>
  <w:p w14:paraId="036A0B90" w14:textId="77777777" w:rsidR="00B31234" w:rsidRDefault="00B31234" w:rsidP="00B31234">
    <w:pPr>
      <w:pStyle w:val="Nagwek"/>
      <w:jc w:val="right"/>
    </w:pPr>
    <w:r>
      <w:t>Konkurs na projekty badawcze dla młodych naukowców</w:t>
    </w:r>
  </w:p>
  <w:p w14:paraId="164A4D63" w14:textId="77777777" w:rsidR="00B31234" w:rsidRDefault="00B31234" w:rsidP="00B31234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4 do Regulaminu</w:t>
    </w:r>
  </w:p>
  <w:p w14:paraId="3B8779AD" w14:textId="77777777" w:rsidR="00B31234" w:rsidRPr="004B3BD5" w:rsidRDefault="00B31234" w:rsidP="00B31234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14:paraId="5753A9DA" w14:textId="77777777" w:rsidR="00B31234" w:rsidRDefault="00B31234">
    <w:pPr>
      <w:pStyle w:val="Nagwek"/>
    </w:pPr>
  </w:p>
  <w:p w14:paraId="3FA7FF64" w14:textId="77777777" w:rsidR="00B31234" w:rsidRDefault="00B31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3453"/>
    <w:multiLevelType w:val="hybridMultilevel"/>
    <w:tmpl w:val="FE640E1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31EF"/>
    <w:multiLevelType w:val="hybridMultilevel"/>
    <w:tmpl w:val="CCF8FEB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457466">
    <w:abstractNumId w:val="3"/>
  </w:num>
  <w:num w:numId="2" w16cid:durableId="1414937985">
    <w:abstractNumId w:val="2"/>
  </w:num>
  <w:num w:numId="3" w16cid:durableId="885946449">
    <w:abstractNumId w:val="0"/>
  </w:num>
  <w:num w:numId="4" w16cid:durableId="1893081327">
    <w:abstractNumId w:val="5"/>
  </w:num>
  <w:num w:numId="5" w16cid:durableId="843785762">
    <w:abstractNumId w:val="1"/>
  </w:num>
  <w:num w:numId="6" w16cid:durableId="108358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4B62"/>
    <w:rsid w:val="000E613F"/>
    <w:rsid w:val="000F42F1"/>
    <w:rsid w:val="0011433B"/>
    <w:rsid w:val="001176D3"/>
    <w:rsid w:val="0013261E"/>
    <w:rsid w:val="001342AB"/>
    <w:rsid w:val="00146899"/>
    <w:rsid w:val="00150560"/>
    <w:rsid w:val="00154C6E"/>
    <w:rsid w:val="00191F07"/>
    <w:rsid w:val="00194707"/>
    <w:rsid w:val="001B0504"/>
    <w:rsid w:val="001B1B1F"/>
    <w:rsid w:val="001D78C0"/>
    <w:rsid w:val="001F2717"/>
    <w:rsid w:val="001F53AA"/>
    <w:rsid w:val="001F5889"/>
    <w:rsid w:val="00200431"/>
    <w:rsid w:val="00211A98"/>
    <w:rsid w:val="00215055"/>
    <w:rsid w:val="00227AD9"/>
    <w:rsid w:val="00232B0D"/>
    <w:rsid w:val="00232E33"/>
    <w:rsid w:val="002448BE"/>
    <w:rsid w:val="002527AE"/>
    <w:rsid w:val="0026231E"/>
    <w:rsid w:val="00263923"/>
    <w:rsid w:val="00267600"/>
    <w:rsid w:val="00280087"/>
    <w:rsid w:val="00297E39"/>
    <w:rsid w:val="002A1C9A"/>
    <w:rsid w:val="002B5172"/>
    <w:rsid w:val="002C0F8C"/>
    <w:rsid w:val="002E297D"/>
    <w:rsid w:val="002E5635"/>
    <w:rsid w:val="002F1FD1"/>
    <w:rsid w:val="002F6818"/>
    <w:rsid w:val="00311066"/>
    <w:rsid w:val="00362CB3"/>
    <w:rsid w:val="00373BA3"/>
    <w:rsid w:val="00374869"/>
    <w:rsid w:val="00377386"/>
    <w:rsid w:val="00382F88"/>
    <w:rsid w:val="00390A5C"/>
    <w:rsid w:val="003A78E6"/>
    <w:rsid w:val="003B167B"/>
    <w:rsid w:val="003B6B22"/>
    <w:rsid w:val="003C1B80"/>
    <w:rsid w:val="003D0D5C"/>
    <w:rsid w:val="003D41D8"/>
    <w:rsid w:val="003E5C1F"/>
    <w:rsid w:val="003F7CE4"/>
    <w:rsid w:val="0041796E"/>
    <w:rsid w:val="00443D1A"/>
    <w:rsid w:val="0044697F"/>
    <w:rsid w:val="00447F20"/>
    <w:rsid w:val="004546CA"/>
    <w:rsid w:val="00455B20"/>
    <w:rsid w:val="00457250"/>
    <w:rsid w:val="004865E2"/>
    <w:rsid w:val="00486941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5F45DA"/>
    <w:rsid w:val="00635D74"/>
    <w:rsid w:val="006421A7"/>
    <w:rsid w:val="00646EB5"/>
    <w:rsid w:val="0066391D"/>
    <w:rsid w:val="00684F5B"/>
    <w:rsid w:val="006A21DC"/>
    <w:rsid w:val="006A28C5"/>
    <w:rsid w:val="006A772D"/>
    <w:rsid w:val="006B1B76"/>
    <w:rsid w:val="00725266"/>
    <w:rsid w:val="007462B0"/>
    <w:rsid w:val="007539FF"/>
    <w:rsid w:val="007568B8"/>
    <w:rsid w:val="0076781A"/>
    <w:rsid w:val="00780AA6"/>
    <w:rsid w:val="00783EE6"/>
    <w:rsid w:val="007A316F"/>
    <w:rsid w:val="007C6B49"/>
    <w:rsid w:val="007F1AEE"/>
    <w:rsid w:val="00811481"/>
    <w:rsid w:val="00826099"/>
    <w:rsid w:val="008269FD"/>
    <w:rsid w:val="00831FC9"/>
    <w:rsid w:val="0083602E"/>
    <w:rsid w:val="00854001"/>
    <w:rsid w:val="008603E4"/>
    <w:rsid w:val="008710BB"/>
    <w:rsid w:val="008714CF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15B7E"/>
    <w:rsid w:val="00924E96"/>
    <w:rsid w:val="009254E3"/>
    <w:rsid w:val="0093166A"/>
    <w:rsid w:val="00940CBF"/>
    <w:rsid w:val="0095008F"/>
    <w:rsid w:val="009930DC"/>
    <w:rsid w:val="009938D6"/>
    <w:rsid w:val="009A0A4C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E3C35"/>
    <w:rsid w:val="00AE3DDC"/>
    <w:rsid w:val="00AE4A42"/>
    <w:rsid w:val="00B05146"/>
    <w:rsid w:val="00B05A30"/>
    <w:rsid w:val="00B16BE5"/>
    <w:rsid w:val="00B24954"/>
    <w:rsid w:val="00B31234"/>
    <w:rsid w:val="00B642F0"/>
    <w:rsid w:val="00B6593F"/>
    <w:rsid w:val="00B72ED3"/>
    <w:rsid w:val="00B73851"/>
    <w:rsid w:val="00B75041"/>
    <w:rsid w:val="00B768AE"/>
    <w:rsid w:val="00B834CC"/>
    <w:rsid w:val="00B84B4A"/>
    <w:rsid w:val="00BA2F82"/>
    <w:rsid w:val="00BA4EAF"/>
    <w:rsid w:val="00BD152D"/>
    <w:rsid w:val="00BE6AFF"/>
    <w:rsid w:val="00BF69CE"/>
    <w:rsid w:val="00C03209"/>
    <w:rsid w:val="00C2061B"/>
    <w:rsid w:val="00C42D76"/>
    <w:rsid w:val="00C42E91"/>
    <w:rsid w:val="00C61CEB"/>
    <w:rsid w:val="00C82976"/>
    <w:rsid w:val="00CA5A1D"/>
    <w:rsid w:val="00CD0F07"/>
    <w:rsid w:val="00CE024C"/>
    <w:rsid w:val="00CE0AA5"/>
    <w:rsid w:val="00CE41BF"/>
    <w:rsid w:val="00CE6A03"/>
    <w:rsid w:val="00CE71F2"/>
    <w:rsid w:val="00D02DE7"/>
    <w:rsid w:val="00D1032E"/>
    <w:rsid w:val="00D16A4D"/>
    <w:rsid w:val="00D16E6E"/>
    <w:rsid w:val="00D53ED9"/>
    <w:rsid w:val="00D72CFD"/>
    <w:rsid w:val="00D73286"/>
    <w:rsid w:val="00D77446"/>
    <w:rsid w:val="00DA0F28"/>
    <w:rsid w:val="00DA3B07"/>
    <w:rsid w:val="00DC22ED"/>
    <w:rsid w:val="00DE71A9"/>
    <w:rsid w:val="00E034D8"/>
    <w:rsid w:val="00E0689E"/>
    <w:rsid w:val="00E12FA0"/>
    <w:rsid w:val="00E13952"/>
    <w:rsid w:val="00E579B0"/>
    <w:rsid w:val="00EA270A"/>
    <w:rsid w:val="00EB5EE2"/>
    <w:rsid w:val="00EC4006"/>
    <w:rsid w:val="00EE53B8"/>
    <w:rsid w:val="00EE6A39"/>
    <w:rsid w:val="00EF1667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AA3A"/>
  <w15:docId w15:val="{ECAA0C32-E2C3-4C4C-BF66-E007CBD0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4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AFF"/>
  </w:style>
  <w:style w:type="paragraph" w:styleId="Stopka">
    <w:name w:val="footer"/>
    <w:basedOn w:val="Normalny"/>
    <w:link w:val="StopkaZnak"/>
    <w:uiPriority w:val="99"/>
    <w:unhideWhenUsed/>
    <w:rsid w:val="00BE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BD5-6FCC-4613-9EAA-1E9B8437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5</cp:revision>
  <cp:lastPrinted>2019-05-27T08:26:00Z</cp:lastPrinted>
  <dcterms:created xsi:type="dcterms:W3CDTF">2023-12-17T09:59:00Z</dcterms:created>
  <dcterms:modified xsi:type="dcterms:W3CDTF">2023-12-18T09:28:00Z</dcterms:modified>
</cp:coreProperties>
</file>